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42E6">
              <w:rPr>
                <w:rFonts w:ascii="Times New Roman" w:eastAsia="Times New Roman" w:hAnsi="Times New Roman" w:cs="Times New Roman"/>
                <w:b/>
              </w:rPr>
              <w:t>Родители соответствую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  <w:bookmarkStart w:id="0" w:name="_GoBack"/>
            <w:bookmarkEnd w:id="0"/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er</w:t>
            </w:r>
            <w:proofErr w:type="spellEnd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2873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794E-8A4B-495B-A7DD-FA4883E5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28</cp:revision>
  <dcterms:created xsi:type="dcterms:W3CDTF">2020-12-10T12:54:00Z</dcterms:created>
  <dcterms:modified xsi:type="dcterms:W3CDTF">2020-12-14T13:03:00Z</dcterms:modified>
</cp:coreProperties>
</file>